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8D7B3" w14:textId="77777777" w:rsidR="00D6051B" w:rsidRDefault="00D6051B" w:rsidP="00D6051B">
      <w:pPr>
        <w:pStyle w:val="StylePlainTextACaslonRegular11ptCentered"/>
        <w:rPr>
          <w:b/>
          <w:bCs/>
          <w:sz w:val="28"/>
          <w:szCs w:val="24"/>
        </w:rPr>
      </w:pPr>
    </w:p>
    <w:p w14:paraId="4D2BC8E5" w14:textId="77777777" w:rsidR="00D6051B" w:rsidRDefault="00D6051B" w:rsidP="00D6051B">
      <w:pPr>
        <w:pStyle w:val="StylePlainTextACaslonRegular11ptCentered"/>
        <w:rPr>
          <w:b/>
          <w:bCs/>
          <w:sz w:val="28"/>
          <w:szCs w:val="24"/>
        </w:rPr>
      </w:pPr>
    </w:p>
    <w:p w14:paraId="6EE6982E" w14:textId="6657B0F0" w:rsidR="00831AE6" w:rsidRPr="00D6051B" w:rsidRDefault="00D6051B" w:rsidP="00D6051B">
      <w:pPr>
        <w:pStyle w:val="StylePlainTextACaslonRegular11ptCentered"/>
        <w:rPr>
          <w:b/>
          <w:bCs/>
          <w:sz w:val="28"/>
          <w:szCs w:val="24"/>
        </w:rPr>
      </w:pPr>
      <w:r w:rsidRPr="00D6051B">
        <w:rPr>
          <w:b/>
          <w:bCs/>
          <w:sz w:val="28"/>
          <w:szCs w:val="24"/>
        </w:rPr>
        <w:t>Commonwealth of Massachusetts – PRF71 Rate Card</w:t>
      </w:r>
    </w:p>
    <w:p w14:paraId="5CD184C5" w14:textId="3B5B6032" w:rsidR="00D6051B" w:rsidRPr="00D6051B" w:rsidRDefault="00D6051B" w:rsidP="00D6051B">
      <w:pPr>
        <w:pStyle w:val="StylePlainTextACaslonRegular11ptCentered"/>
        <w:rPr>
          <w:b/>
          <w:bCs/>
          <w:sz w:val="28"/>
          <w:szCs w:val="24"/>
        </w:rPr>
      </w:pPr>
      <w:r w:rsidRPr="00D6051B">
        <w:rPr>
          <w:b/>
          <w:bCs/>
          <w:sz w:val="28"/>
          <w:szCs w:val="24"/>
        </w:rPr>
        <w:t>July 1, 2020</w:t>
      </w:r>
    </w:p>
    <w:p w14:paraId="6EE6982F" w14:textId="7B7D7953" w:rsidR="00D40540" w:rsidRDefault="00D40540" w:rsidP="00D6051B">
      <w:pPr>
        <w:pStyle w:val="StylePlainTextACaslonRegular11ptCentered"/>
      </w:pPr>
    </w:p>
    <w:p w14:paraId="17A4613D" w14:textId="716632AB" w:rsidR="00D6051B" w:rsidRDefault="00D6051B" w:rsidP="00D6051B">
      <w:pPr>
        <w:pStyle w:val="StylePlainTextACaslonRegular11ptCentered"/>
      </w:pPr>
    </w:p>
    <w:p w14:paraId="78B2AC59" w14:textId="7D2DC22C" w:rsidR="00D6051B" w:rsidRDefault="00D6051B" w:rsidP="00D6051B">
      <w:pPr>
        <w:pStyle w:val="StylePlainTextACaslonRegular11ptCentered"/>
      </w:pPr>
      <w:r>
        <w:t>The table below details the maximum direct labor contractor pay rate by role</w:t>
      </w:r>
    </w:p>
    <w:p w14:paraId="79809055" w14:textId="542E1339" w:rsidR="00D6051B" w:rsidRDefault="00D6051B" w:rsidP="00D6051B">
      <w:pPr>
        <w:pStyle w:val="StylePlainTextACaslonRegular11ptCentered"/>
      </w:pPr>
    </w:p>
    <w:tbl>
      <w:tblPr>
        <w:tblStyle w:val="List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2697"/>
      </w:tblGrid>
      <w:tr w:rsidR="00D6051B" w14:paraId="33804B67" w14:textId="77777777" w:rsidTr="000F6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8DC12F7" w14:textId="77777777" w:rsidR="00D6051B" w:rsidRDefault="00D6051B" w:rsidP="000F6BB7">
            <w:pPr>
              <w:spacing w:line="276" w:lineRule="auto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Service Category</w:t>
            </w:r>
          </w:p>
        </w:tc>
        <w:tc>
          <w:tcPr>
            <w:tcW w:w="26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D084B8" w14:textId="77777777" w:rsidR="00D6051B" w:rsidRDefault="00D6051B" w:rsidP="000F6BB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Maximum Pay Rate/</w:t>
            </w:r>
            <w:proofErr w:type="spellStart"/>
            <w:r>
              <w:rPr>
                <w:rFonts w:ascii="Century Gothic" w:hAnsi="Century Gothic"/>
                <w:color w:val="000000"/>
                <w:sz w:val="18"/>
                <w:szCs w:val="18"/>
              </w:rPr>
              <w:t>Celing</w:t>
            </w:r>
            <w:proofErr w:type="spellEnd"/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Price per hour Worked</w:t>
            </w:r>
          </w:p>
        </w:tc>
      </w:tr>
      <w:tr w:rsidR="00D6051B" w14:paraId="5ECBDD6E" w14:textId="77777777" w:rsidTr="000F6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5BD98FF9" w14:textId="77777777" w:rsidR="00D6051B" w:rsidRDefault="00D6051B" w:rsidP="000F6BB7">
            <w:pPr>
              <w:spacing w:line="276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dministrative Support</w:t>
            </w:r>
          </w:p>
        </w:tc>
        <w:tc>
          <w:tcPr>
            <w:tcW w:w="2697" w:type="dxa"/>
          </w:tcPr>
          <w:p w14:paraId="44753054" w14:textId="77777777" w:rsidR="00D6051B" w:rsidRPr="0027783D" w:rsidRDefault="00D6051B" w:rsidP="000F6BB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27783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$17.50</w:t>
            </w:r>
          </w:p>
        </w:tc>
      </w:tr>
      <w:tr w:rsidR="00D6051B" w14:paraId="25D07D79" w14:textId="77777777" w:rsidTr="000F6B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4DFAB9C6" w14:textId="77777777" w:rsidR="00D6051B" w:rsidRDefault="00D6051B" w:rsidP="000F6BB7">
            <w:pPr>
              <w:spacing w:line="276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ccountant</w:t>
            </w:r>
          </w:p>
        </w:tc>
        <w:tc>
          <w:tcPr>
            <w:tcW w:w="2697" w:type="dxa"/>
          </w:tcPr>
          <w:p w14:paraId="26B5C197" w14:textId="77777777" w:rsidR="00D6051B" w:rsidRPr="0027783D" w:rsidRDefault="00D6051B" w:rsidP="000F6BB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27783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$30.00</w:t>
            </w:r>
          </w:p>
        </w:tc>
      </w:tr>
      <w:tr w:rsidR="00D6051B" w14:paraId="67239B1B" w14:textId="77777777" w:rsidTr="000F6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4A6A469A" w14:textId="77777777" w:rsidR="00D6051B" w:rsidRDefault="00D6051B" w:rsidP="000F6BB7">
            <w:pPr>
              <w:spacing w:line="276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ccounting Support</w:t>
            </w:r>
          </w:p>
        </w:tc>
        <w:tc>
          <w:tcPr>
            <w:tcW w:w="2697" w:type="dxa"/>
          </w:tcPr>
          <w:p w14:paraId="6A234BE6" w14:textId="77777777" w:rsidR="00D6051B" w:rsidRPr="0027783D" w:rsidRDefault="00D6051B" w:rsidP="000F6BB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27783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$18.50</w:t>
            </w:r>
          </w:p>
        </w:tc>
      </w:tr>
      <w:tr w:rsidR="00D6051B" w14:paraId="398DC292" w14:textId="77777777" w:rsidTr="000F6B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5C0251DE" w14:textId="77777777" w:rsidR="00D6051B" w:rsidRDefault="00D6051B" w:rsidP="000F6BB7">
            <w:pPr>
              <w:spacing w:line="276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Buyer</w:t>
            </w:r>
          </w:p>
        </w:tc>
        <w:tc>
          <w:tcPr>
            <w:tcW w:w="2697" w:type="dxa"/>
          </w:tcPr>
          <w:p w14:paraId="600BA38A" w14:textId="77777777" w:rsidR="00D6051B" w:rsidRPr="0027783D" w:rsidRDefault="00D6051B" w:rsidP="000F6BB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27783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$20.00</w:t>
            </w:r>
          </w:p>
        </w:tc>
      </w:tr>
      <w:tr w:rsidR="00D6051B" w14:paraId="64AE8832" w14:textId="77777777" w:rsidTr="000F6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0E6E21ED" w14:textId="77777777" w:rsidR="00D6051B" w:rsidRDefault="00D6051B" w:rsidP="000F6BB7">
            <w:pPr>
              <w:spacing w:line="276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Certification Coordinator</w:t>
            </w:r>
          </w:p>
        </w:tc>
        <w:tc>
          <w:tcPr>
            <w:tcW w:w="2697" w:type="dxa"/>
          </w:tcPr>
          <w:p w14:paraId="32182E21" w14:textId="77777777" w:rsidR="00D6051B" w:rsidRPr="0027783D" w:rsidRDefault="00D6051B" w:rsidP="000F6BB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27783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$17.50</w:t>
            </w:r>
          </w:p>
        </w:tc>
      </w:tr>
      <w:tr w:rsidR="00D6051B" w14:paraId="2D1605FA" w14:textId="77777777" w:rsidTr="000F6B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16ABC8B3" w14:textId="77777777" w:rsidR="00D6051B" w:rsidRDefault="00D6051B" w:rsidP="000F6BB7">
            <w:pPr>
              <w:spacing w:line="276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Clerical Support</w:t>
            </w:r>
          </w:p>
        </w:tc>
        <w:tc>
          <w:tcPr>
            <w:tcW w:w="2697" w:type="dxa"/>
          </w:tcPr>
          <w:p w14:paraId="573F2908" w14:textId="77777777" w:rsidR="00D6051B" w:rsidRPr="0027783D" w:rsidRDefault="00D6051B" w:rsidP="000F6BB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27783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$17.00</w:t>
            </w:r>
          </w:p>
        </w:tc>
      </w:tr>
      <w:tr w:rsidR="00D6051B" w14:paraId="0B61C315" w14:textId="77777777" w:rsidTr="000F6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40F01B24" w14:textId="77777777" w:rsidR="00D6051B" w:rsidRDefault="00D6051B" w:rsidP="000F6BB7">
            <w:pPr>
              <w:spacing w:line="276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Communications Specialist</w:t>
            </w:r>
          </w:p>
        </w:tc>
        <w:tc>
          <w:tcPr>
            <w:tcW w:w="2697" w:type="dxa"/>
          </w:tcPr>
          <w:p w14:paraId="564E0D51" w14:textId="77777777" w:rsidR="00D6051B" w:rsidRPr="0027783D" w:rsidRDefault="00D6051B" w:rsidP="000F6BB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27783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$20.00</w:t>
            </w:r>
          </w:p>
        </w:tc>
      </w:tr>
      <w:tr w:rsidR="00D6051B" w:rsidRPr="0027783D" w14:paraId="03807D9B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5AA43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Customer Servic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19791" w14:textId="77777777" w:rsidR="00D6051B" w:rsidRPr="0027783D" w:rsidRDefault="00D6051B" w:rsidP="000F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16.50</w:t>
            </w:r>
          </w:p>
        </w:tc>
      </w:tr>
      <w:tr w:rsidR="00D6051B" w:rsidRPr="0027783D" w14:paraId="44A56F60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F544F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Data Analys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252F6" w14:textId="77777777" w:rsidR="00D6051B" w:rsidRPr="0027783D" w:rsidRDefault="00D6051B" w:rsidP="000F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50.48</w:t>
            </w:r>
          </w:p>
        </w:tc>
      </w:tr>
      <w:tr w:rsidR="00D6051B" w:rsidRPr="0027783D" w14:paraId="64169960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E7EB5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Data Entry Operator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FAE82" w14:textId="77777777" w:rsidR="00D6051B" w:rsidRPr="0027783D" w:rsidRDefault="00D6051B" w:rsidP="000F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16.50</w:t>
            </w:r>
          </w:p>
        </w:tc>
      </w:tr>
      <w:tr w:rsidR="00D6051B" w:rsidRPr="0027783D" w14:paraId="483611A9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6E425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Database Specialis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B4B56" w14:textId="77777777" w:rsidR="00D6051B" w:rsidRPr="0027783D" w:rsidRDefault="00D6051B" w:rsidP="000F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3.27</w:t>
            </w:r>
          </w:p>
        </w:tc>
      </w:tr>
      <w:tr w:rsidR="00D6051B" w:rsidRPr="0027783D" w14:paraId="519B344C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05E21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Desktop Suppor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7FABE" w14:textId="77777777" w:rsidR="00D6051B" w:rsidRPr="0027783D" w:rsidRDefault="00D6051B" w:rsidP="000F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38.46</w:t>
            </w:r>
          </w:p>
        </w:tc>
      </w:tr>
      <w:tr w:rsidR="00D6051B" w:rsidRPr="0027783D" w14:paraId="76D78F93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22964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atcher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ABCBF" w14:textId="77777777" w:rsidR="00D6051B" w:rsidRPr="0027783D" w:rsidRDefault="00D6051B" w:rsidP="000F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18.00</w:t>
            </w:r>
          </w:p>
        </w:tc>
      </w:tr>
      <w:tr w:rsidR="00D6051B" w:rsidRPr="0027783D" w14:paraId="4991C0A3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BF057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Event Suppor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01B3D" w14:textId="77777777" w:rsidR="00D6051B" w:rsidRPr="0027783D" w:rsidRDefault="00D6051B" w:rsidP="000F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15.50</w:t>
            </w:r>
          </w:p>
        </w:tc>
      </w:tr>
      <w:tr w:rsidR="00D6051B" w:rsidRPr="0027783D" w14:paraId="04FE8B26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80002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Executive Assistan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541EB" w14:textId="77777777" w:rsidR="00D6051B" w:rsidRPr="0027783D" w:rsidRDefault="00D6051B" w:rsidP="000F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28.00</w:t>
            </w:r>
          </w:p>
        </w:tc>
      </w:tr>
      <w:tr w:rsidR="00D6051B" w:rsidRPr="0027783D" w14:paraId="7E4033C2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CDBD1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Executive Legal Assistan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99E71" w14:textId="77777777" w:rsidR="00D6051B" w:rsidRPr="0027783D" w:rsidRDefault="00D6051B" w:rsidP="000F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38.00</w:t>
            </w:r>
          </w:p>
        </w:tc>
      </w:tr>
      <w:tr w:rsidR="00D6051B" w:rsidRPr="0027783D" w14:paraId="1E5F831C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E8A19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Filing Cler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494DB" w14:textId="77777777" w:rsidR="00D6051B" w:rsidRPr="0027783D" w:rsidRDefault="00D6051B" w:rsidP="000F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15.38</w:t>
            </w:r>
          </w:p>
        </w:tc>
      </w:tr>
      <w:tr w:rsidR="00D6051B" w:rsidRPr="0027783D" w14:paraId="5F99C605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5795A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Financial Analys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D43AC" w14:textId="77777777" w:rsidR="00D6051B" w:rsidRPr="0027783D" w:rsidRDefault="00D6051B" w:rsidP="000F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3.27</w:t>
            </w:r>
          </w:p>
        </w:tc>
      </w:tr>
      <w:tr w:rsidR="00D6051B" w:rsidRPr="0027783D" w14:paraId="40AAC2CD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E91EC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Floating Teller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0D7FC" w14:textId="77777777" w:rsidR="00D6051B" w:rsidRPr="0027783D" w:rsidRDefault="00D6051B" w:rsidP="000F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19.51</w:t>
            </w:r>
          </w:p>
        </w:tc>
      </w:tr>
      <w:tr w:rsidR="00D6051B" w:rsidRPr="0027783D" w14:paraId="6198B9B7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00DA8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Grant Coordinator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8E869" w14:textId="77777777" w:rsidR="00D6051B" w:rsidRPr="0027783D" w:rsidRDefault="00D6051B" w:rsidP="000F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38.68</w:t>
            </w:r>
          </w:p>
        </w:tc>
      </w:tr>
      <w:tr w:rsidR="00D6051B" w:rsidRPr="0027783D" w14:paraId="3602CF62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99CD0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Grants Administrator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1B0A7" w14:textId="77777777" w:rsidR="00D6051B" w:rsidRPr="0027783D" w:rsidRDefault="00D6051B" w:rsidP="000F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4.72</w:t>
            </w:r>
          </w:p>
        </w:tc>
      </w:tr>
      <w:tr w:rsidR="00D6051B" w:rsidRPr="0027783D" w14:paraId="58CE2B19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ABED7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HR Coordinator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80895" w14:textId="77777777" w:rsidR="00D6051B" w:rsidRPr="0027783D" w:rsidRDefault="00D6051B" w:rsidP="000F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31.58</w:t>
            </w:r>
          </w:p>
        </w:tc>
      </w:tr>
      <w:tr w:rsidR="00D6051B" w:rsidRPr="0027783D" w14:paraId="5F1C2C83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8385E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HR Generalis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769A1" w14:textId="77777777" w:rsidR="00D6051B" w:rsidRPr="0027783D" w:rsidRDefault="00D6051B" w:rsidP="000F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39.98</w:t>
            </w:r>
          </w:p>
        </w:tc>
      </w:tr>
      <w:tr w:rsidR="00D6051B" w:rsidRPr="0027783D" w14:paraId="1F2D05D2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49480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HR/Payroll Assistan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1D675" w14:textId="77777777" w:rsidR="00D6051B" w:rsidRPr="0027783D" w:rsidRDefault="00D6051B" w:rsidP="000F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21.00</w:t>
            </w:r>
          </w:p>
        </w:tc>
      </w:tr>
      <w:tr w:rsidR="00D6051B" w:rsidRPr="0027783D" w14:paraId="6C54B58A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50F6D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Information &amp; Referral Specialis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D7CAB" w14:textId="77777777" w:rsidR="00D6051B" w:rsidRPr="0027783D" w:rsidRDefault="00D6051B" w:rsidP="000F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34.91</w:t>
            </w:r>
          </w:p>
        </w:tc>
      </w:tr>
      <w:tr w:rsidR="00D6051B" w:rsidRPr="0027783D" w14:paraId="7918ADCF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54E12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Intake Coordinator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0C16A" w14:textId="77777777" w:rsidR="00D6051B" w:rsidRPr="0027783D" w:rsidRDefault="00D6051B" w:rsidP="000F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30.18</w:t>
            </w:r>
          </w:p>
        </w:tc>
      </w:tr>
      <w:tr w:rsidR="00D6051B" w:rsidRPr="0027783D" w14:paraId="71A2DC66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0E824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Legal Administrative Assistan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6965A" w14:textId="77777777" w:rsidR="00D6051B" w:rsidRPr="0027783D" w:rsidRDefault="00D6051B" w:rsidP="000F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20.00</w:t>
            </w:r>
          </w:p>
        </w:tc>
      </w:tr>
      <w:tr w:rsidR="00D6051B" w:rsidRPr="0027783D" w14:paraId="37A12F70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E2FDE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Legal Specialis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F0009" w14:textId="77777777" w:rsidR="00D6051B" w:rsidRPr="0027783D" w:rsidRDefault="00D6051B" w:rsidP="000F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38.00</w:t>
            </w:r>
          </w:p>
        </w:tc>
      </w:tr>
      <w:tr w:rsidR="00D6051B" w:rsidRPr="0027783D" w14:paraId="2AB9C137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5B12E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Light Labor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B1538" w14:textId="77777777" w:rsidR="00D6051B" w:rsidRPr="0027783D" w:rsidRDefault="00D6051B" w:rsidP="000F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15.50</w:t>
            </w:r>
          </w:p>
        </w:tc>
      </w:tr>
      <w:tr w:rsidR="00D6051B" w:rsidRPr="0027783D" w14:paraId="62AAFE69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6137A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Medical Administrative Assistan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60783" w14:textId="77777777" w:rsidR="00D6051B" w:rsidRPr="0027783D" w:rsidRDefault="00D6051B" w:rsidP="000F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17.36</w:t>
            </w:r>
          </w:p>
        </w:tc>
      </w:tr>
      <w:tr w:rsidR="00D6051B" w:rsidRPr="0027783D" w14:paraId="744EC60D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EE978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Medical Transcriptionis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F8CF0" w14:textId="77777777" w:rsidR="00D6051B" w:rsidRPr="0027783D" w:rsidRDefault="00D6051B" w:rsidP="000F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17.00</w:t>
            </w:r>
          </w:p>
        </w:tc>
      </w:tr>
      <w:tr w:rsidR="00D6051B" w:rsidRPr="0027783D" w14:paraId="3F830239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0CC19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Note Taker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299CC" w14:textId="77777777" w:rsidR="00D6051B" w:rsidRPr="0027783D" w:rsidRDefault="00D6051B" w:rsidP="000F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15.00</w:t>
            </w:r>
          </w:p>
        </w:tc>
      </w:tr>
      <w:tr w:rsidR="00D6051B" w:rsidRPr="0027783D" w14:paraId="50D46BCB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919C1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aralegal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DBACF" w14:textId="77777777" w:rsidR="00D6051B" w:rsidRPr="0027783D" w:rsidRDefault="00D6051B" w:rsidP="000F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20.00</w:t>
            </w:r>
          </w:p>
        </w:tc>
      </w:tr>
      <w:tr w:rsidR="00D6051B" w:rsidRPr="0027783D" w14:paraId="1F03529B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8275D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Program Coordinator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ABB62" w14:textId="77777777" w:rsidR="00D6051B" w:rsidRPr="0027783D" w:rsidRDefault="00D6051B" w:rsidP="000F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21.41</w:t>
            </w:r>
          </w:p>
        </w:tc>
      </w:tr>
      <w:tr w:rsidR="00D6051B" w:rsidRPr="0027783D" w14:paraId="5711B09B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4C867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Program Suppor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90500" w14:textId="77777777" w:rsidR="00D6051B" w:rsidRPr="0027783D" w:rsidRDefault="00D6051B" w:rsidP="000F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16.40</w:t>
            </w:r>
          </w:p>
        </w:tc>
      </w:tr>
      <w:tr w:rsidR="00D6051B" w:rsidRPr="0027783D" w14:paraId="3826A96A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121D1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Project Administrator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B4444" w14:textId="77777777" w:rsidR="00D6051B" w:rsidRPr="0027783D" w:rsidRDefault="00D6051B" w:rsidP="000F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26.44</w:t>
            </w:r>
          </w:p>
        </w:tc>
      </w:tr>
      <w:tr w:rsidR="00D6051B" w:rsidRPr="0027783D" w14:paraId="224C3323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E10A3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Project Assistan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121D7" w14:textId="77777777" w:rsidR="00D6051B" w:rsidRPr="0027783D" w:rsidRDefault="00D6051B" w:rsidP="000F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23.86</w:t>
            </w:r>
          </w:p>
        </w:tc>
      </w:tr>
      <w:tr w:rsidR="00D6051B" w:rsidRPr="0027783D" w14:paraId="2C54BC0C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28D45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Project Coordinator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27BD0" w14:textId="77777777" w:rsidR="00D6051B" w:rsidRPr="0027783D" w:rsidRDefault="00D6051B" w:rsidP="000F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27.94</w:t>
            </w:r>
          </w:p>
        </w:tc>
      </w:tr>
      <w:tr w:rsidR="00D6051B" w:rsidRPr="0027783D" w14:paraId="36122E4C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ED7E6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D6D98" w14:textId="77777777" w:rsidR="00D6051B" w:rsidRPr="0027783D" w:rsidRDefault="00D6051B" w:rsidP="000F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4.35</w:t>
            </w:r>
          </w:p>
        </w:tc>
      </w:tr>
      <w:tr w:rsidR="00D6051B" w:rsidRPr="0027783D" w14:paraId="2A73E60F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6D76C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Project Suppor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344D1" w14:textId="77777777" w:rsidR="00D6051B" w:rsidRPr="0027783D" w:rsidRDefault="00D6051B" w:rsidP="000F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21.62</w:t>
            </w:r>
          </w:p>
        </w:tc>
      </w:tr>
      <w:tr w:rsidR="00D6051B" w:rsidRPr="0027783D" w14:paraId="64D80B75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DA903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Purchasing Cler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9B095" w14:textId="77777777" w:rsidR="00D6051B" w:rsidRPr="0027783D" w:rsidRDefault="00D6051B" w:rsidP="000F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18.50</w:t>
            </w:r>
          </w:p>
        </w:tc>
      </w:tr>
      <w:tr w:rsidR="00D6051B" w:rsidRPr="0027783D" w14:paraId="4A962F5C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C84B5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Receptionis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C0199" w14:textId="77777777" w:rsidR="00D6051B" w:rsidRPr="0027783D" w:rsidRDefault="00D6051B" w:rsidP="000F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16.00</w:t>
            </w:r>
          </w:p>
        </w:tc>
      </w:tr>
      <w:tr w:rsidR="00D6051B" w:rsidRPr="0027783D" w14:paraId="0E1A0F64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3C205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Research Analys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745B5" w14:textId="77777777" w:rsidR="00D6051B" w:rsidRPr="0027783D" w:rsidRDefault="00D6051B" w:rsidP="000F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31.84</w:t>
            </w:r>
          </w:p>
        </w:tc>
      </w:tr>
      <w:tr w:rsidR="00D6051B" w:rsidRPr="0027783D" w14:paraId="1198A771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D32B1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Research Assistan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E6F18" w14:textId="77777777" w:rsidR="00D6051B" w:rsidRPr="0027783D" w:rsidRDefault="00D6051B" w:rsidP="000F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22.67</w:t>
            </w:r>
          </w:p>
        </w:tc>
      </w:tr>
      <w:tr w:rsidR="00D6051B" w:rsidRPr="0027783D" w14:paraId="6387DDE1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C449D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Research Data Assistan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0F51A" w14:textId="77777777" w:rsidR="00D6051B" w:rsidRPr="0027783D" w:rsidRDefault="00D6051B" w:rsidP="000F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22.67</w:t>
            </w:r>
          </w:p>
        </w:tc>
      </w:tr>
      <w:tr w:rsidR="00D6051B" w:rsidRPr="0027783D" w14:paraId="3184990D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7EF41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Research Policies and Data Analys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28DBE" w14:textId="77777777" w:rsidR="00D6051B" w:rsidRPr="0027783D" w:rsidRDefault="00D6051B" w:rsidP="000F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5.67</w:t>
            </w:r>
          </w:p>
        </w:tc>
      </w:tr>
      <w:tr w:rsidR="00D6051B" w:rsidRPr="0027783D" w14:paraId="42A6C29B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05832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Senior Data Entry Operator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45327" w14:textId="77777777" w:rsidR="00D6051B" w:rsidRPr="0027783D" w:rsidRDefault="00D6051B" w:rsidP="000F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19.89</w:t>
            </w:r>
          </w:p>
        </w:tc>
      </w:tr>
      <w:tr w:rsidR="00D6051B" w:rsidRPr="0027783D" w14:paraId="177D5C04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47A12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Senior Light Labor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BBC22" w14:textId="77777777" w:rsidR="00D6051B" w:rsidRPr="0027783D" w:rsidRDefault="00D6051B" w:rsidP="000F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16.98</w:t>
            </w:r>
          </w:p>
        </w:tc>
      </w:tr>
      <w:tr w:rsidR="00D6051B" w:rsidRPr="0027783D" w14:paraId="4183D526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FBC14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Sr. Accountan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F0EB4" w14:textId="77777777" w:rsidR="00D6051B" w:rsidRPr="0027783D" w:rsidRDefault="00D6051B" w:rsidP="000F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2.07</w:t>
            </w:r>
          </w:p>
        </w:tc>
      </w:tr>
      <w:tr w:rsidR="00D6051B" w:rsidRPr="0027783D" w14:paraId="37B3EB7D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4F0C3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Sr. Administrative Assistan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56080" w14:textId="77777777" w:rsidR="00D6051B" w:rsidRPr="0027783D" w:rsidRDefault="00D6051B" w:rsidP="000F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34.13</w:t>
            </w:r>
          </w:p>
        </w:tc>
      </w:tr>
      <w:tr w:rsidR="00D6051B" w:rsidRPr="0027783D" w14:paraId="186EE5D1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DDDD9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Sr. Customer Servic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49398" w14:textId="77777777" w:rsidR="00D6051B" w:rsidRPr="0027783D" w:rsidRDefault="00D6051B" w:rsidP="000F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20.00</w:t>
            </w:r>
          </w:p>
        </w:tc>
      </w:tr>
      <w:tr w:rsidR="00D6051B" w:rsidRPr="0027783D" w14:paraId="03C5EF3C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35438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Sr. Medical Administrative Assistan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2EB9E" w14:textId="77777777" w:rsidR="00D6051B" w:rsidRPr="0027783D" w:rsidRDefault="00D6051B" w:rsidP="000F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21.00</w:t>
            </w:r>
          </w:p>
        </w:tc>
      </w:tr>
      <w:tr w:rsidR="00D6051B" w:rsidRPr="0027783D" w14:paraId="1F3D6504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77463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Sr. Paralegal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8DE86" w14:textId="77777777" w:rsidR="00D6051B" w:rsidRPr="0027783D" w:rsidRDefault="00D6051B" w:rsidP="000F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36.06</w:t>
            </w:r>
          </w:p>
        </w:tc>
      </w:tr>
      <w:tr w:rsidR="00D6051B" w:rsidRPr="0027783D" w14:paraId="090969A6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915FC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Stockroom Cler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D1B9F" w14:textId="77777777" w:rsidR="00D6051B" w:rsidRPr="0027783D" w:rsidRDefault="00D6051B" w:rsidP="000F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18.50</w:t>
            </w:r>
          </w:p>
        </w:tc>
      </w:tr>
      <w:tr w:rsidR="00D6051B" w:rsidRPr="0027783D" w14:paraId="1537B750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6B256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Tax Collector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46D73" w14:textId="77777777" w:rsidR="00D6051B" w:rsidRPr="0027783D" w:rsidRDefault="00D6051B" w:rsidP="000F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24.00</w:t>
            </w:r>
          </w:p>
        </w:tc>
      </w:tr>
      <w:tr w:rsidR="00D6051B" w:rsidRPr="0027783D" w14:paraId="01C3D61A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02625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Telephonic Operator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4281D" w14:textId="77777777" w:rsidR="00D6051B" w:rsidRPr="0027783D" w:rsidRDefault="00D6051B" w:rsidP="000F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16.50</w:t>
            </w:r>
          </w:p>
        </w:tc>
      </w:tr>
      <w:tr w:rsidR="00D6051B" w:rsidRPr="0027783D" w14:paraId="184D4B65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956C5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Transcriptionis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2ADAC" w14:textId="77777777" w:rsidR="00D6051B" w:rsidRPr="0027783D" w:rsidRDefault="00D6051B" w:rsidP="000F6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17.00</w:t>
            </w:r>
          </w:p>
        </w:tc>
      </w:tr>
      <w:tr w:rsidR="00D6051B" w:rsidRPr="0027783D" w14:paraId="542665ED" w14:textId="77777777" w:rsidTr="000F6BB7">
        <w:tblPrEx>
          <w:jc w:val="left"/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22619" w14:textId="77777777" w:rsidR="00D6051B" w:rsidRPr="0027783D" w:rsidRDefault="00D6051B" w:rsidP="000F6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color w:val="000000"/>
                <w:sz w:val="22"/>
                <w:szCs w:val="22"/>
              </w:rPr>
              <w:t>Writer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C8711" w14:textId="77777777" w:rsidR="00D6051B" w:rsidRPr="0027783D" w:rsidRDefault="00D6051B" w:rsidP="000F6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5.00</w:t>
            </w:r>
          </w:p>
        </w:tc>
      </w:tr>
    </w:tbl>
    <w:p w14:paraId="06A465C6" w14:textId="77777777" w:rsidR="00D6051B" w:rsidRPr="007367E4" w:rsidRDefault="00D6051B" w:rsidP="00D6051B">
      <w:pPr>
        <w:pStyle w:val="StylePlainTextACaslonRegular11ptCentered"/>
      </w:pPr>
    </w:p>
    <w:sectPr w:rsidR="00D6051B" w:rsidRPr="007367E4" w:rsidSect="00D40540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975" w:right="720" w:bottom="1440" w:left="720" w:header="720" w:footer="44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F68AD" w14:textId="77777777" w:rsidR="00521A14" w:rsidRDefault="00521A14" w:rsidP="00EE7992">
      <w:r>
        <w:separator/>
      </w:r>
    </w:p>
  </w:endnote>
  <w:endnote w:type="continuationSeparator" w:id="0">
    <w:p w14:paraId="1CF42B1B" w14:textId="77777777" w:rsidR="00521A14" w:rsidRDefault="00521A14" w:rsidP="00EE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aslon Regula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69B6C" w14:textId="77777777" w:rsidR="00F456B6" w:rsidRDefault="00F456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E69B6D" w14:textId="77777777" w:rsidR="00F456B6" w:rsidRDefault="00F45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69B6E" w14:textId="77777777" w:rsidR="00F456B6" w:rsidRPr="00452A8B" w:rsidRDefault="00F456B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entury Gothic" w:hAnsi="Century Gothic"/>
        <w:snapToGrid w:val="0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3"/>
      <w:gridCol w:w="3305"/>
      <w:gridCol w:w="3592"/>
    </w:tblGrid>
    <w:tr w:rsidR="00F456B6" w14:paraId="6EE69B72" w14:textId="77777777" w:rsidTr="005B64B9">
      <w:trPr>
        <w:trHeight w:val="402"/>
      </w:trPr>
      <w:tc>
        <w:tcPr>
          <w:tcW w:w="3978" w:type="dxa"/>
        </w:tcPr>
        <w:p w14:paraId="6EE69B6F" w14:textId="7007B4EB" w:rsidR="00F456B6" w:rsidRDefault="00D6051B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Century Gothic" w:hAnsi="Century Gothic"/>
              <w:snapToGrid w:val="0"/>
              <w:sz w:val="20"/>
            </w:rPr>
          </w:pPr>
          <w:r>
            <w:rPr>
              <w:rFonts w:ascii="Century Gothic" w:hAnsi="Century Gothic"/>
              <w:snapToGrid w:val="0"/>
              <w:sz w:val="20"/>
            </w:rPr>
            <w:t>PRF71 Rate Card</w:t>
          </w:r>
        </w:p>
      </w:tc>
      <w:tc>
        <w:tcPr>
          <w:tcW w:w="3366" w:type="dxa"/>
        </w:tcPr>
        <w:p w14:paraId="6EE69B70" w14:textId="5BD9514C" w:rsidR="00F456B6" w:rsidRDefault="00F456B6" w:rsidP="005B64B9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Century Gothic" w:hAnsi="Century Gothic"/>
              <w:snapToGrid w:val="0"/>
              <w:sz w:val="20"/>
            </w:rPr>
          </w:pPr>
          <w:r w:rsidRPr="00452A8B">
            <w:rPr>
              <w:rFonts w:ascii="Century Gothic" w:hAnsi="Century Gothic"/>
              <w:snapToGrid w:val="0"/>
              <w:sz w:val="20"/>
            </w:rPr>
            <w:t xml:space="preserve">Page </w:t>
          </w:r>
          <w:r w:rsidRPr="00452A8B">
            <w:rPr>
              <w:rFonts w:ascii="Century Gothic" w:hAnsi="Century Gothic"/>
              <w:snapToGrid w:val="0"/>
              <w:sz w:val="20"/>
            </w:rPr>
            <w:fldChar w:fldCharType="begin"/>
          </w:r>
          <w:r w:rsidRPr="00452A8B">
            <w:rPr>
              <w:rFonts w:ascii="Century Gothic" w:hAnsi="Century Gothic"/>
              <w:snapToGrid w:val="0"/>
              <w:sz w:val="20"/>
            </w:rPr>
            <w:instrText xml:space="preserve"> PAGE </w:instrText>
          </w:r>
          <w:r w:rsidRPr="00452A8B">
            <w:rPr>
              <w:rFonts w:ascii="Century Gothic" w:hAnsi="Century Gothic"/>
              <w:snapToGrid w:val="0"/>
              <w:sz w:val="20"/>
            </w:rPr>
            <w:fldChar w:fldCharType="separate"/>
          </w:r>
          <w:r w:rsidR="003E3E30">
            <w:rPr>
              <w:rFonts w:ascii="Century Gothic" w:hAnsi="Century Gothic"/>
              <w:noProof/>
              <w:snapToGrid w:val="0"/>
              <w:sz w:val="20"/>
            </w:rPr>
            <w:t>1</w:t>
          </w:r>
          <w:r w:rsidRPr="00452A8B">
            <w:rPr>
              <w:rFonts w:ascii="Century Gothic" w:hAnsi="Century Gothic"/>
              <w:snapToGrid w:val="0"/>
              <w:sz w:val="20"/>
            </w:rPr>
            <w:fldChar w:fldCharType="end"/>
          </w:r>
          <w:r w:rsidRPr="00452A8B">
            <w:rPr>
              <w:rFonts w:ascii="Century Gothic" w:hAnsi="Century Gothic"/>
              <w:snapToGrid w:val="0"/>
              <w:sz w:val="20"/>
            </w:rPr>
            <w:t xml:space="preserve"> of </w:t>
          </w:r>
          <w:r w:rsidRPr="00452A8B">
            <w:rPr>
              <w:rFonts w:ascii="Century Gothic" w:hAnsi="Century Gothic"/>
              <w:snapToGrid w:val="0"/>
              <w:sz w:val="20"/>
            </w:rPr>
            <w:fldChar w:fldCharType="begin"/>
          </w:r>
          <w:r w:rsidRPr="00452A8B">
            <w:rPr>
              <w:rFonts w:ascii="Century Gothic" w:hAnsi="Century Gothic"/>
              <w:snapToGrid w:val="0"/>
              <w:sz w:val="20"/>
            </w:rPr>
            <w:instrText xml:space="preserve"> NUMPAGES </w:instrText>
          </w:r>
          <w:r w:rsidRPr="00452A8B">
            <w:rPr>
              <w:rFonts w:ascii="Century Gothic" w:hAnsi="Century Gothic"/>
              <w:snapToGrid w:val="0"/>
              <w:sz w:val="20"/>
            </w:rPr>
            <w:fldChar w:fldCharType="separate"/>
          </w:r>
          <w:r w:rsidR="003E3E30">
            <w:rPr>
              <w:rFonts w:ascii="Century Gothic" w:hAnsi="Century Gothic"/>
              <w:noProof/>
              <w:snapToGrid w:val="0"/>
              <w:sz w:val="20"/>
            </w:rPr>
            <w:t>23</w:t>
          </w:r>
          <w:r w:rsidRPr="00452A8B">
            <w:rPr>
              <w:rFonts w:ascii="Century Gothic" w:hAnsi="Century Gothic"/>
              <w:snapToGrid w:val="0"/>
              <w:sz w:val="20"/>
            </w:rPr>
            <w:fldChar w:fldCharType="end"/>
          </w:r>
        </w:p>
      </w:tc>
      <w:tc>
        <w:tcPr>
          <w:tcW w:w="3672" w:type="dxa"/>
        </w:tcPr>
        <w:p w14:paraId="6EE69B71" w14:textId="525C2BD1" w:rsidR="00F456B6" w:rsidRDefault="00F456B6" w:rsidP="004F65CA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Century Gothic" w:hAnsi="Century Gothic"/>
              <w:snapToGrid w:val="0"/>
              <w:sz w:val="20"/>
            </w:rPr>
          </w:pPr>
        </w:p>
      </w:tc>
    </w:tr>
    <w:tr w:rsidR="00F456B6" w14:paraId="6EE69B76" w14:textId="77777777" w:rsidTr="005B64B9">
      <w:tc>
        <w:tcPr>
          <w:tcW w:w="3978" w:type="dxa"/>
        </w:tcPr>
        <w:p w14:paraId="6EE69B73" w14:textId="4F235C5C" w:rsidR="00F456B6" w:rsidRDefault="00F456B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Century Gothic" w:hAnsi="Century Gothic"/>
              <w:snapToGrid w:val="0"/>
              <w:sz w:val="20"/>
            </w:rPr>
          </w:pPr>
        </w:p>
      </w:tc>
      <w:tc>
        <w:tcPr>
          <w:tcW w:w="3366" w:type="dxa"/>
        </w:tcPr>
        <w:p w14:paraId="6EE69B74" w14:textId="77777777" w:rsidR="00F456B6" w:rsidRDefault="00F456B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Century Gothic" w:hAnsi="Century Gothic"/>
              <w:snapToGrid w:val="0"/>
              <w:sz w:val="20"/>
            </w:rPr>
          </w:pPr>
        </w:p>
      </w:tc>
      <w:tc>
        <w:tcPr>
          <w:tcW w:w="3672" w:type="dxa"/>
        </w:tcPr>
        <w:p w14:paraId="6EE69B75" w14:textId="3509BF9A" w:rsidR="00F456B6" w:rsidRDefault="00F456B6" w:rsidP="005B64B9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right"/>
            <w:rPr>
              <w:rFonts w:ascii="Century Gothic" w:hAnsi="Century Gothic"/>
              <w:snapToGrid w:val="0"/>
              <w:sz w:val="20"/>
            </w:rPr>
          </w:pPr>
        </w:p>
      </w:tc>
    </w:tr>
  </w:tbl>
  <w:p w14:paraId="6EE69B77" w14:textId="77777777" w:rsidR="00F456B6" w:rsidRPr="005B64B9" w:rsidRDefault="00F456B6" w:rsidP="005B64B9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entury Gothic" w:hAnsi="Century Gothic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69B78" w14:textId="77777777" w:rsidR="00F456B6" w:rsidRDefault="00F456B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Univers Condensed" w:hAnsi="Univers Condensed"/>
        <w:sz w:val="22"/>
      </w:rPr>
    </w:pPr>
    <w:r>
      <w:rPr>
        <w:snapToGrid w:val="0"/>
        <w:sz w:val="22"/>
      </w:rPr>
      <w:t>Supplier Staffing Agreement</w:t>
    </w:r>
    <w:r>
      <w:rPr>
        <w:snapToGrid w:val="0"/>
        <w:sz w:val="22"/>
      </w:rPr>
      <w:tab/>
      <w:t xml:space="preserve">Page </w:t>
    </w:r>
    <w:r>
      <w:rPr>
        <w:snapToGrid w:val="0"/>
        <w:sz w:val="22"/>
      </w:rPr>
      <w:fldChar w:fldCharType="begin"/>
    </w:r>
    <w:r>
      <w:rPr>
        <w:snapToGrid w:val="0"/>
        <w:sz w:val="22"/>
      </w:rPr>
      <w:instrText xml:space="preserve"> PAGE </w:instrText>
    </w:r>
    <w:r>
      <w:rPr>
        <w:snapToGrid w:val="0"/>
        <w:sz w:val="22"/>
      </w:rPr>
      <w:fldChar w:fldCharType="separate"/>
    </w:r>
    <w:r>
      <w:rPr>
        <w:noProof/>
        <w:snapToGrid w:val="0"/>
        <w:sz w:val="22"/>
      </w:rPr>
      <w:t>1</w:t>
    </w:r>
    <w:r>
      <w:rPr>
        <w:snapToGrid w:val="0"/>
        <w:sz w:val="22"/>
      </w:rPr>
      <w:fldChar w:fldCharType="end"/>
    </w:r>
    <w:r>
      <w:rPr>
        <w:snapToGrid w:val="0"/>
        <w:sz w:val="22"/>
      </w:rPr>
      <w:t xml:space="preserve"> of </w:t>
    </w:r>
    <w:r>
      <w:rPr>
        <w:snapToGrid w:val="0"/>
        <w:sz w:val="22"/>
      </w:rPr>
      <w:fldChar w:fldCharType="begin"/>
    </w:r>
    <w:r>
      <w:rPr>
        <w:snapToGrid w:val="0"/>
        <w:sz w:val="22"/>
      </w:rPr>
      <w:instrText xml:space="preserve"> NUMPAGES </w:instrText>
    </w:r>
    <w:r>
      <w:rPr>
        <w:snapToGrid w:val="0"/>
        <w:sz w:val="22"/>
      </w:rPr>
      <w:fldChar w:fldCharType="separate"/>
    </w:r>
    <w:r>
      <w:rPr>
        <w:noProof/>
        <w:snapToGrid w:val="0"/>
        <w:sz w:val="22"/>
      </w:rPr>
      <w:t>33</w:t>
    </w:r>
    <w:r>
      <w:rPr>
        <w:snapToGrid w:val="0"/>
        <w:sz w:val="22"/>
      </w:rPr>
      <w:fldChar w:fldCharType="end"/>
    </w:r>
    <w:r>
      <w:rPr>
        <w:snapToGrid w:val="0"/>
        <w:sz w:val="22"/>
      </w:rPr>
      <w:tab/>
      <w:t>American Staffing Association (5/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618E9" w14:textId="77777777" w:rsidR="00521A14" w:rsidRDefault="00521A14" w:rsidP="00EE7992">
      <w:r>
        <w:separator/>
      </w:r>
    </w:p>
  </w:footnote>
  <w:footnote w:type="continuationSeparator" w:id="0">
    <w:p w14:paraId="2BCB9B03" w14:textId="77777777" w:rsidR="00521A14" w:rsidRDefault="00521A14" w:rsidP="00EE7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28"/>
      <w:gridCol w:w="4590"/>
    </w:tblGrid>
    <w:tr w:rsidR="00F456B6" w14:paraId="6EE69B6A" w14:textId="77777777" w:rsidTr="00D40540">
      <w:tc>
        <w:tcPr>
          <w:tcW w:w="6228" w:type="dxa"/>
        </w:tcPr>
        <w:p w14:paraId="6EE69B64" w14:textId="443B2AE9" w:rsidR="00F456B6" w:rsidRDefault="00F456B6" w:rsidP="007E1D60">
          <w:pPr>
            <w:pStyle w:val="Header"/>
          </w:pPr>
        </w:p>
      </w:tc>
      <w:tc>
        <w:tcPr>
          <w:tcW w:w="4590" w:type="dxa"/>
        </w:tcPr>
        <w:p w14:paraId="6EE69B69" w14:textId="4640F2BB" w:rsidR="00F456B6" w:rsidRPr="00641805" w:rsidRDefault="00F456B6" w:rsidP="00D40540">
          <w:pPr>
            <w:pStyle w:val="Header"/>
            <w:ind w:left="1440"/>
            <w:rPr>
              <w:color w:val="F7941E"/>
            </w:rPr>
          </w:pPr>
        </w:p>
      </w:tc>
    </w:tr>
  </w:tbl>
  <w:p w14:paraId="6EE69B6B" w14:textId="2CE9FCBF" w:rsidR="00F456B6" w:rsidRPr="00B35304" w:rsidRDefault="008B2E11" w:rsidP="00D40540">
    <w:pPr>
      <w:pStyle w:val="Header"/>
      <w:jc w:val="center"/>
      <w:rPr>
        <w:rFonts w:ascii="Century Gothic" w:hAnsi="Century Gothic"/>
        <w:b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6C52A6" wp14:editId="5132C61B">
          <wp:simplePos x="0" y="0"/>
          <wp:positionH relativeFrom="column">
            <wp:posOffset>-279400</wp:posOffset>
          </wp:positionH>
          <wp:positionV relativeFrom="paragraph">
            <wp:posOffset>-344170</wp:posOffset>
          </wp:positionV>
          <wp:extent cx="2444750" cy="531704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venstep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81" b="25000"/>
                  <a:stretch/>
                </pic:blipFill>
                <pic:spPr bwMode="auto">
                  <a:xfrm>
                    <a:off x="0" y="0"/>
                    <a:ext cx="2444750" cy="531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2BD37BA"/>
    <w:multiLevelType w:val="hybridMultilevel"/>
    <w:tmpl w:val="4A1688D6"/>
    <w:name w:val="Default Outline·M#4400"/>
    <w:lvl w:ilvl="0" w:tplc="9F5C12B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F861D7"/>
    <w:multiLevelType w:val="hybridMultilevel"/>
    <w:tmpl w:val="6246B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6C7C"/>
    <w:multiLevelType w:val="multilevel"/>
    <w:tmpl w:val="CE88E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C17D3"/>
    <w:multiLevelType w:val="hybridMultilevel"/>
    <w:tmpl w:val="55786A7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858C8"/>
    <w:multiLevelType w:val="hybridMultilevel"/>
    <w:tmpl w:val="154A0578"/>
    <w:lvl w:ilvl="0" w:tplc="0A9EBC8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803702"/>
    <w:multiLevelType w:val="hybridMultilevel"/>
    <w:tmpl w:val="753ACB42"/>
    <w:lvl w:ilvl="0" w:tplc="DD964838">
      <w:start w:val="1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13B66C48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7DE6585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A9A843A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A1271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263E96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590BE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8FC4EC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1FC58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CC3118B"/>
    <w:multiLevelType w:val="multilevel"/>
    <w:tmpl w:val="8CA643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016D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656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DE6C83"/>
    <w:multiLevelType w:val="multilevel"/>
    <w:tmpl w:val="22D8103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B870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79784C"/>
    <w:multiLevelType w:val="multilevel"/>
    <w:tmpl w:val="D85A87A4"/>
    <w:lvl w:ilvl="0">
      <w:start w:val="1"/>
      <w:numFmt w:val="decimal"/>
      <w:lvlRestart w:val="0"/>
      <w:lvlText w:val="%1."/>
      <w:lvlJc w:val="left"/>
      <w:pPr>
        <w:tabs>
          <w:tab w:val="num" w:pos="810"/>
        </w:tabs>
        <w:ind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firstLine="144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firstLine="21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(%4)"/>
      <w:lvlJc w:val="right"/>
      <w:pPr>
        <w:tabs>
          <w:tab w:val="num" w:pos="144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288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right"/>
      <w:pPr>
        <w:tabs>
          <w:tab w:val="num" w:pos="576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right"/>
      <w:pPr>
        <w:tabs>
          <w:tab w:val="num" w:pos="864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B3D550D"/>
    <w:multiLevelType w:val="hybridMultilevel"/>
    <w:tmpl w:val="02F4AF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65019"/>
    <w:multiLevelType w:val="hybridMultilevel"/>
    <w:tmpl w:val="2CC03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2C684A"/>
    <w:multiLevelType w:val="hybridMultilevel"/>
    <w:tmpl w:val="6002B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8B615C"/>
    <w:multiLevelType w:val="multilevel"/>
    <w:tmpl w:val="E7C27C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524E4DF8"/>
    <w:multiLevelType w:val="multilevel"/>
    <w:tmpl w:val="A42250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upperLetter"/>
      <w:lvlText w:val="%2."/>
      <w:lvlJc w:val="left"/>
      <w:pPr>
        <w:ind w:left="72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4BC6DEC"/>
    <w:multiLevelType w:val="multilevel"/>
    <w:tmpl w:val="90BAA89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bullet"/>
      <w:lvlText w:val=""/>
      <w:lvlJc w:val="left"/>
      <w:pPr>
        <w:ind w:left="280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9" w15:restartNumberingAfterBreak="0">
    <w:nsid w:val="58B97CFC"/>
    <w:multiLevelType w:val="hybridMultilevel"/>
    <w:tmpl w:val="3BA225EE"/>
    <w:name w:val="Simple List·L#56743"/>
    <w:lvl w:ilvl="0" w:tplc="0102FDEA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8E42956">
      <w:start w:val="15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E448F"/>
    <w:multiLevelType w:val="hybridMultilevel"/>
    <w:tmpl w:val="EC44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1416A"/>
    <w:multiLevelType w:val="multilevel"/>
    <w:tmpl w:val="75664892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cs="Times New Roman" w:hint="default"/>
        <w:b/>
      </w:rPr>
    </w:lvl>
  </w:abstractNum>
  <w:abstractNum w:abstractNumId="22" w15:restartNumberingAfterBreak="0">
    <w:nsid w:val="5D3D3C47"/>
    <w:multiLevelType w:val="multilevel"/>
    <w:tmpl w:val="AD947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6E312D52"/>
    <w:multiLevelType w:val="multilevel"/>
    <w:tmpl w:val="B12A0C5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  <w:u w:val="doub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23"/>
  </w:num>
  <w:num w:numId="3">
    <w:abstractNumId w:val="5"/>
  </w:num>
  <w:num w:numId="4">
    <w:abstractNumId w:val="10"/>
  </w:num>
  <w:num w:numId="5">
    <w:abstractNumId w:val="22"/>
  </w:num>
  <w:num w:numId="6">
    <w:abstractNumId w:val="20"/>
  </w:num>
  <w:num w:numId="7">
    <w:abstractNumId w:val="3"/>
  </w:num>
  <w:num w:numId="8">
    <w:abstractNumId w:val="7"/>
  </w:num>
  <w:num w:numId="9">
    <w:abstractNumId w:val="21"/>
  </w:num>
  <w:num w:numId="10">
    <w:abstractNumId w:val="16"/>
  </w:num>
  <w:num w:numId="11">
    <w:abstractNumId w:val="11"/>
  </w:num>
  <w:num w:numId="12">
    <w:abstractNumId w:val="14"/>
  </w:num>
  <w:num w:numId="13">
    <w:abstractNumId w:val="15"/>
  </w:num>
  <w:num w:numId="14">
    <w:abstractNumId w:val="18"/>
  </w:num>
  <w:num w:numId="15">
    <w:abstractNumId w:val="13"/>
  </w:num>
  <w:num w:numId="16">
    <w:abstractNumId w:val="2"/>
  </w:num>
  <w:num w:numId="17">
    <w:abstractNumId w:val="4"/>
  </w:num>
  <w:num w:numId="18">
    <w:abstractNumId w:val="9"/>
  </w:num>
  <w:num w:numId="19">
    <w:abstractNumId w:val="17"/>
  </w:num>
  <w:num w:numId="20">
    <w:abstractNumId w:val="6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6az5G/5BaeYuPD/wIcNX1etyfvBjQHdkA7BN9w3tIa8dIom2rYi55nNJXLG6eOticLRU/j5hF/eYI0Y1nlSuJw==" w:salt="NVkGi3+svPONqrTc049P7w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5DF"/>
    <w:rsid w:val="000064CB"/>
    <w:rsid w:val="0001660C"/>
    <w:rsid w:val="00016AEF"/>
    <w:rsid w:val="000402BC"/>
    <w:rsid w:val="000439BB"/>
    <w:rsid w:val="00047C5A"/>
    <w:rsid w:val="00051D90"/>
    <w:rsid w:val="000728B0"/>
    <w:rsid w:val="00073E0C"/>
    <w:rsid w:val="00090909"/>
    <w:rsid w:val="000A21BD"/>
    <w:rsid w:val="000B14E5"/>
    <w:rsid w:val="000D477A"/>
    <w:rsid w:val="000E219A"/>
    <w:rsid w:val="00101C8F"/>
    <w:rsid w:val="001164F3"/>
    <w:rsid w:val="001177A4"/>
    <w:rsid w:val="001219EA"/>
    <w:rsid w:val="00135CD5"/>
    <w:rsid w:val="00146360"/>
    <w:rsid w:val="00177C14"/>
    <w:rsid w:val="00177F75"/>
    <w:rsid w:val="00183314"/>
    <w:rsid w:val="001D4340"/>
    <w:rsid w:val="001E0BBC"/>
    <w:rsid w:val="001E20A4"/>
    <w:rsid w:val="001F2252"/>
    <w:rsid w:val="001F3072"/>
    <w:rsid w:val="001F4CD5"/>
    <w:rsid w:val="002218E7"/>
    <w:rsid w:val="002266A4"/>
    <w:rsid w:val="00241D06"/>
    <w:rsid w:val="00256EDC"/>
    <w:rsid w:val="00267F00"/>
    <w:rsid w:val="0027783D"/>
    <w:rsid w:val="00280457"/>
    <w:rsid w:val="0029086F"/>
    <w:rsid w:val="0029307E"/>
    <w:rsid w:val="002A0247"/>
    <w:rsid w:val="002A3E59"/>
    <w:rsid w:val="002A7DE9"/>
    <w:rsid w:val="002C0916"/>
    <w:rsid w:val="002C41E1"/>
    <w:rsid w:val="002C6E67"/>
    <w:rsid w:val="002D4C40"/>
    <w:rsid w:val="003251C3"/>
    <w:rsid w:val="00356EF2"/>
    <w:rsid w:val="0035750B"/>
    <w:rsid w:val="0036415E"/>
    <w:rsid w:val="003A115D"/>
    <w:rsid w:val="003B00F4"/>
    <w:rsid w:val="003B6E3F"/>
    <w:rsid w:val="003C0A2C"/>
    <w:rsid w:val="003D3708"/>
    <w:rsid w:val="003D6BAF"/>
    <w:rsid w:val="003E3E30"/>
    <w:rsid w:val="003F29DB"/>
    <w:rsid w:val="0042011A"/>
    <w:rsid w:val="00440D73"/>
    <w:rsid w:val="004533DE"/>
    <w:rsid w:val="004E2368"/>
    <w:rsid w:val="004E2EC3"/>
    <w:rsid w:val="004F65CA"/>
    <w:rsid w:val="004F7068"/>
    <w:rsid w:val="005004CD"/>
    <w:rsid w:val="00515304"/>
    <w:rsid w:val="00521A14"/>
    <w:rsid w:val="00522C9B"/>
    <w:rsid w:val="00524ED9"/>
    <w:rsid w:val="00550DEE"/>
    <w:rsid w:val="005636B8"/>
    <w:rsid w:val="00566AD4"/>
    <w:rsid w:val="00567CB1"/>
    <w:rsid w:val="005715DC"/>
    <w:rsid w:val="00573814"/>
    <w:rsid w:val="00586A7B"/>
    <w:rsid w:val="005907A1"/>
    <w:rsid w:val="005A3B6C"/>
    <w:rsid w:val="005B6262"/>
    <w:rsid w:val="005B64B9"/>
    <w:rsid w:val="005C5483"/>
    <w:rsid w:val="00601203"/>
    <w:rsid w:val="00645C91"/>
    <w:rsid w:val="00656244"/>
    <w:rsid w:val="00660E83"/>
    <w:rsid w:val="00692A0C"/>
    <w:rsid w:val="006A31FC"/>
    <w:rsid w:val="006B5C79"/>
    <w:rsid w:val="006D4089"/>
    <w:rsid w:val="006E5594"/>
    <w:rsid w:val="006F4CC4"/>
    <w:rsid w:val="00707BB1"/>
    <w:rsid w:val="00713473"/>
    <w:rsid w:val="00715FEA"/>
    <w:rsid w:val="00716713"/>
    <w:rsid w:val="0072600C"/>
    <w:rsid w:val="00734EF9"/>
    <w:rsid w:val="007367E4"/>
    <w:rsid w:val="00746AB1"/>
    <w:rsid w:val="007543C5"/>
    <w:rsid w:val="00754996"/>
    <w:rsid w:val="00755DF6"/>
    <w:rsid w:val="007A5FA6"/>
    <w:rsid w:val="007B130C"/>
    <w:rsid w:val="007C09F4"/>
    <w:rsid w:val="007E08AF"/>
    <w:rsid w:val="007E1D60"/>
    <w:rsid w:val="007F5FDA"/>
    <w:rsid w:val="00800E19"/>
    <w:rsid w:val="00803ED1"/>
    <w:rsid w:val="00831AE6"/>
    <w:rsid w:val="008950C3"/>
    <w:rsid w:val="008B2CF5"/>
    <w:rsid w:val="008B2E11"/>
    <w:rsid w:val="008B2FFC"/>
    <w:rsid w:val="008D2717"/>
    <w:rsid w:val="008D4085"/>
    <w:rsid w:val="008F0D93"/>
    <w:rsid w:val="008F746B"/>
    <w:rsid w:val="00913382"/>
    <w:rsid w:val="00924968"/>
    <w:rsid w:val="00954127"/>
    <w:rsid w:val="0095667A"/>
    <w:rsid w:val="00956B53"/>
    <w:rsid w:val="009633B2"/>
    <w:rsid w:val="00983E95"/>
    <w:rsid w:val="00987B86"/>
    <w:rsid w:val="0099262C"/>
    <w:rsid w:val="009C7187"/>
    <w:rsid w:val="009E3ED6"/>
    <w:rsid w:val="00A03DE2"/>
    <w:rsid w:val="00A04356"/>
    <w:rsid w:val="00A13512"/>
    <w:rsid w:val="00A20CA1"/>
    <w:rsid w:val="00A27360"/>
    <w:rsid w:val="00A3061B"/>
    <w:rsid w:val="00A330AE"/>
    <w:rsid w:val="00A423A9"/>
    <w:rsid w:val="00A52AB4"/>
    <w:rsid w:val="00A537A2"/>
    <w:rsid w:val="00A54B34"/>
    <w:rsid w:val="00A920AE"/>
    <w:rsid w:val="00AA2410"/>
    <w:rsid w:val="00AA2E45"/>
    <w:rsid w:val="00AA3AF9"/>
    <w:rsid w:val="00AA65FC"/>
    <w:rsid w:val="00AC23A4"/>
    <w:rsid w:val="00AD0FD2"/>
    <w:rsid w:val="00B27DBF"/>
    <w:rsid w:val="00B27FAC"/>
    <w:rsid w:val="00B53D82"/>
    <w:rsid w:val="00B56DDA"/>
    <w:rsid w:val="00B64571"/>
    <w:rsid w:val="00B842B6"/>
    <w:rsid w:val="00B90F63"/>
    <w:rsid w:val="00BA2367"/>
    <w:rsid w:val="00BB1C0C"/>
    <w:rsid w:val="00BC15DF"/>
    <w:rsid w:val="00BC3100"/>
    <w:rsid w:val="00BD65E9"/>
    <w:rsid w:val="00BF4995"/>
    <w:rsid w:val="00BF6E05"/>
    <w:rsid w:val="00C029AB"/>
    <w:rsid w:val="00C15A17"/>
    <w:rsid w:val="00C37A37"/>
    <w:rsid w:val="00C43D3A"/>
    <w:rsid w:val="00C4590C"/>
    <w:rsid w:val="00C53282"/>
    <w:rsid w:val="00C60D71"/>
    <w:rsid w:val="00C67C92"/>
    <w:rsid w:val="00C700FB"/>
    <w:rsid w:val="00C72FFC"/>
    <w:rsid w:val="00C80D9F"/>
    <w:rsid w:val="00C8161A"/>
    <w:rsid w:val="00C96338"/>
    <w:rsid w:val="00CB483B"/>
    <w:rsid w:val="00CC1416"/>
    <w:rsid w:val="00CC1706"/>
    <w:rsid w:val="00CE7C44"/>
    <w:rsid w:val="00CF3255"/>
    <w:rsid w:val="00D034BB"/>
    <w:rsid w:val="00D27693"/>
    <w:rsid w:val="00D33710"/>
    <w:rsid w:val="00D40540"/>
    <w:rsid w:val="00D6051B"/>
    <w:rsid w:val="00D72235"/>
    <w:rsid w:val="00D86574"/>
    <w:rsid w:val="00DC38EE"/>
    <w:rsid w:val="00E06B21"/>
    <w:rsid w:val="00E1370B"/>
    <w:rsid w:val="00E2054E"/>
    <w:rsid w:val="00E279BE"/>
    <w:rsid w:val="00E71959"/>
    <w:rsid w:val="00E7499D"/>
    <w:rsid w:val="00E85CF6"/>
    <w:rsid w:val="00E94374"/>
    <w:rsid w:val="00EB25C4"/>
    <w:rsid w:val="00EB57A0"/>
    <w:rsid w:val="00EB6E37"/>
    <w:rsid w:val="00EC69C6"/>
    <w:rsid w:val="00EC7B51"/>
    <w:rsid w:val="00ED2F53"/>
    <w:rsid w:val="00EE7992"/>
    <w:rsid w:val="00F0034B"/>
    <w:rsid w:val="00F00D0E"/>
    <w:rsid w:val="00F025FB"/>
    <w:rsid w:val="00F071AD"/>
    <w:rsid w:val="00F21CB4"/>
    <w:rsid w:val="00F26B18"/>
    <w:rsid w:val="00F33980"/>
    <w:rsid w:val="00F3778B"/>
    <w:rsid w:val="00F4411B"/>
    <w:rsid w:val="00F456B6"/>
    <w:rsid w:val="00F531BE"/>
    <w:rsid w:val="00F65425"/>
    <w:rsid w:val="00F7544B"/>
    <w:rsid w:val="00F77BD0"/>
    <w:rsid w:val="00F83AFF"/>
    <w:rsid w:val="00F93519"/>
    <w:rsid w:val="00F93F41"/>
    <w:rsid w:val="00F9633B"/>
    <w:rsid w:val="00FA4C43"/>
    <w:rsid w:val="00FD66CD"/>
    <w:rsid w:val="00FD73D6"/>
    <w:rsid w:val="00FE5DDB"/>
    <w:rsid w:val="00FE62C3"/>
    <w:rsid w:val="00FF09F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6982D"/>
  <w15:docId w15:val="{CEFDDE80-A1C7-4883-974E-4E158D5A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5DF"/>
    <w:rPr>
      <w:rFonts w:ascii="ACaslon Regular" w:eastAsia="Times New Roman" w:hAnsi="ACaslon Regular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5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15DF"/>
    <w:pPr>
      <w:autoSpaceDE w:val="0"/>
      <w:autoSpaceDN w:val="0"/>
      <w:adjustRightInd w:val="0"/>
      <w:spacing w:after="240"/>
      <w:ind w:left="1440" w:hanging="360"/>
      <w:jc w:val="both"/>
      <w:outlineLvl w:val="1"/>
    </w:pPr>
    <w:rPr>
      <w:rFonts w:ascii="Times New Roman" w:hAnsi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C15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C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C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5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C15D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5DF"/>
    <w:rPr>
      <w:rFonts w:ascii="Cambria" w:eastAsia="Times New Roman" w:hAnsi="Cambria" w:cs="Times New Roman"/>
      <w:b/>
      <w:bCs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BC15D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C15DF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BC15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5DF"/>
    <w:rPr>
      <w:rFonts w:ascii="ACaslon Regular" w:eastAsia="Times New Roman" w:hAnsi="ACaslon Regular" w:cs="Times New Roman"/>
      <w:sz w:val="24"/>
      <w:szCs w:val="20"/>
    </w:rPr>
  </w:style>
  <w:style w:type="character" w:styleId="PageNumber">
    <w:name w:val="page number"/>
    <w:basedOn w:val="DefaultParagraphFont"/>
    <w:rsid w:val="00BC15DF"/>
  </w:style>
  <w:style w:type="paragraph" w:styleId="Header">
    <w:name w:val="header"/>
    <w:basedOn w:val="Normal"/>
    <w:link w:val="HeaderChar"/>
    <w:uiPriority w:val="99"/>
    <w:rsid w:val="00BC15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5DF"/>
    <w:rPr>
      <w:rFonts w:ascii="ACaslon Regular" w:eastAsia="Times New Roman" w:hAnsi="ACaslon Regular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BC15DF"/>
    <w:rPr>
      <w:color w:val="0000FF"/>
      <w:u w:val="single"/>
    </w:rPr>
  </w:style>
  <w:style w:type="paragraph" w:customStyle="1" w:styleId="StylePlainTextACaslonRegular11ptCentered">
    <w:name w:val="Style Plain Text + ACaslon Regular 11 pt Centered"/>
    <w:basedOn w:val="PlainText"/>
    <w:autoRedefine/>
    <w:rsid w:val="00D6051B"/>
    <w:pPr>
      <w:spacing w:line="276" w:lineRule="auto"/>
      <w:jc w:val="center"/>
    </w:pPr>
    <w:rPr>
      <w:rFonts w:ascii="Times New Roman" w:eastAsia="MS Mincho" w:hAnsi="Times New Roman" w:cs="Times New Roman"/>
      <w:sz w:val="22"/>
    </w:rPr>
  </w:style>
  <w:style w:type="paragraph" w:styleId="BalloonText">
    <w:name w:val="Balloon Text"/>
    <w:basedOn w:val="Normal"/>
    <w:link w:val="BalloonTextChar"/>
    <w:semiHidden/>
    <w:rsid w:val="00BC1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15D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C15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15D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15DF"/>
    <w:rPr>
      <w:rFonts w:ascii="ACaslon Regular" w:eastAsia="Times New Roman" w:hAnsi="ACaslon Regula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5DF"/>
    <w:rPr>
      <w:rFonts w:ascii="ACaslon Regular" w:eastAsia="Times New Roman" w:hAnsi="ACaslon Regular" w:cs="Times New Roman"/>
      <w:b/>
      <w:bCs/>
      <w:sz w:val="20"/>
      <w:szCs w:val="20"/>
    </w:rPr>
  </w:style>
  <w:style w:type="character" w:customStyle="1" w:styleId="DeltaViewInsertion">
    <w:name w:val="DeltaView Insertion"/>
    <w:rsid w:val="00BC15DF"/>
    <w:rPr>
      <w:b/>
      <w:bCs/>
      <w:color w:val="000000"/>
      <w:spacing w:val="0"/>
      <w:u w:val="double"/>
    </w:rPr>
  </w:style>
  <w:style w:type="paragraph" w:customStyle="1" w:styleId="BodySingle">
    <w:name w:val="*Body Single&gt;"/>
    <w:basedOn w:val="Normal"/>
    <w:rsid w:val="00BC15DF"/>
    <w:pPr>
      <w:autoSpaceDE w:val="0"/>
      <w:autoSpaceDN w:val="0"/>
      <w:adjustRightInd w:val="0"/>
      <w:spacing w:after="240"/>
      <w:ind w:firstLine="720"/>
      <w:jc w:val="both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BC15DF"/>
    <w:pPr>
      <w:ind w:left="720"/>
    </w:pPr>
  </w:style>
  <w:style w:type="character" w:styleId="Strong">
    <w:name w:val="Strong"/>
    <w:basedOn w:val="DefaultParagraphFont"/>
    <w:uiPriority w:val="22"/>
    <w:qFormat/>
    <w:rsid w:val="00BC15DF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BC15DF"/>
    <w:pPr>
      <w:spacing w:before="100" w:beforeAutospacing="1" w:after="100" w:afterAutospacing="1"/>
    </w:pPr>
    <w:rPr>
      <w:rFonts w:ascii="Times New Roman" w:hAnsi="Times New Roman"/>
      <w:sz w:val="20"/>
    </w:rPr>
  </w:style>
  <w:style w:type="character" w:styleId="Emphasis">
    <w:name w:val="Emphasis"/>
    <w:basedOn w:val="DefaultParagraphFont"/>
    <w:uiPriority w:val="99"/>
    <w:qFormat/>
    <w:rsid w:val="00BC15DF"/>
    <w:rPr>
      <w:i/>
      <w:iCs/>
    </w:rPr>
  </w:style>
  <w:style w:type="character" w:customStyle="1" w:styleId="bottomtext1">
    <w:name w:val="bottomtext1"/>
    <w:basedOn w:val="DefaultParagraphFont"/>
    <w:rsid w:val="00BC15DF"/>
    <w:rPr>
      <w:rFonts w:ascii="Arial" w:hAnsi="Arial" w:cs="Arial" w:hint="default"/>
      <w:b w:val="0"/>
      <w:bCs w:val="0"/>
      <w:strike w:val="0"/>
      <w:dstrike w:val="0"/>
      <w:color w:val="1A4570"/>
      <w:sz w:val="17"/>
      <w:szCs w:val="17"/>
      <w:u w:val="none"/>
      <w:effect w:val="none"/>
    </w:rPr>
  </w:style>
  <w:style w:type="paragraph" w:styleId="BodyText">
    <w:name w:val="Body Text"/>
    <w:basedOn w:val="Normal"/>
    <w:link w:val="BodyTextChar"/>
    <w:rsid w:val="00BC15DF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BC15DF"/>
    <w:rPr>
      <w:rFonts w:ascii="Times New Roman" w:eastAsia="Times New Roman" w:hAnsi="Times New Roman" w:cs="Times New Roman"/>
      <w:sz w:val="18"/>
      <w:szCs w:val="18"/>
    </w:rPr>
  </w:style>
  <w:style w:type="paragraph" w:customStyle="1" w:styleId="BodySingle0">
    <w:name w:val="*Body Single"/>
    <w:aliases w:val="bs"/>
    <w:basedOn w:val="Normal"/>
    <w:rsid w:val="00BC15DF"/>
    <w:pPr>
      <w:autoSpaceDE w:val="0"/>
      <w:autoSpaceDN w:val="0"/>
      <w:adjustRightInd w:val="0"/>
      <w:spacing w:after="240"/>
    </w:pPr>
    <w:rPr>
      <w:rFonts w:ascii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C96338"/>
    <w:rPr>
      <w:color w:val="808080"/>
    </w:rPr>
  </w:style>
  <w:style w:type="paragraph" w:styleId="Revision">
    <w:name w:val="Revision"/>
    <w:hidden/>
    <w:uiPriority w:val="99"/>
    <w:semiHidden/>
    <w:rsid w:val="000728B0"/>
    <w:rPr>
      <w:rFonts w:ascii="ACaslon Regular" w:eastAsia="Times New Roman" w:hAnsi="ACaslon Regular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C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C92"/>
    <w:rPr>
      <w:rFonts w:ascii="Calibri" w:eastAsia="Times New Roman" w:hAnsi="Calibri" w:cs="Times New Roman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D4054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262C"/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C7B51"/>
    <w:rPr>
      <w:color w:val="954F72"/>
      <w:u w:val="single"/>
    </w:rPr>
  </w:style>
  <w:style w:type="paragraph" w:customStyle="1" w:styleId="msonormal0">
    <w:name w:val="msonormal"/>
    <w:basedOn w:val="Normal"/>
    <w:rsid w:val="00EC7B5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rsid w:val="00EC7B51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68">
    <w:name w:val="xl68"/>
    <w:basedOn w:val="Normal"/>
    <w:rsid w:val="00EC7B51"/>
    <w:pP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69">
    <w:name w:val="xl69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0">
    <w:name w:val="xl70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1">
    <w:name w:val="xl71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2">
    <w:name w:val="xl72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Normal"/>
    <w:rsid w:val="00EC7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7">
    <w:name w:val="xl77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8">
    <w:name w:val="xl78"/>
    <w:basedOn w:val="Normal"/>
    <w:rsid w:val="00EC7B51"/>
    <w:pPr>
      <w:pBdr>
        <w:top w:val="single" w:sz="8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Normal"/>
    <w:rsid w:val="00EC7B51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Normal"/>
    <w:rsid w:val="00EC7B51"/>
    <w:pPr>
      <w:pBdr>
        <w:top w:val="single" w:sz="4" w:space="0" w:color="auto"/>
        <w:left w:val="single" w:sz="8" w:space="9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Normal"/>
    <w:rsid w:val="00EC7B51"/>
    <w:pPr>
      <w:pBdr>
        <w:top w:val="single" w:sz="8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82">
    <w:name w:val="xl82"/>
    <w:basedOn w:val="Normal"/>
    <w:rsid w:val="00EC7B51"/>
    <w:pPr>
      <w:pBdr>
        <w:top w:val="single" w:sz="4" w:space="0" w:color="auto"/>
        <w:left w:val="single" w:sz="8" w:space="9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83">
    <w:name w:val="xl83"/>
    <w:basedOn w:val="Normal"/>
    <w:rsid w:val="00EC7B51"/>
    <w:pPr>
      <w:pBdr>
        <w:top w:val="single" w:sz="8" w:space="0" w:color="auto"/>
        <w:left w:val="single" w:sz="8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Normal"/>
    <w:rsid w:val="00EC7B51"/>
    <w:pPr>
      <w:pBdr>
        <w:top w:val="single" w:sz="4" w:space="0" w:color="auto"/>
        <w:left w:val="single" w:sz="8" w:space="9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Normal"/>
    <w:rsid w:val="00EC7B51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Normal"/>
    <w:rsid w:val="00EC7B51"/>
    <w:pPr>
      <w:pBdr>
        <w:top w:val="single" w:sz="8" w:space="0" w:color="auto"/>
        <w:left w:val="single" w:sz="8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87">
    <w:name w:val="xl87"/>
    <w:basedOn w:val="Normal"/>
    <w:rsid w:val="00EC7B51"/>
    <w:pPr>
      <w:pBdr>
        <w:top w:val="single" w:sz="4" w:space="0" w:color="auto"/>
        <w:left w:val="single" w:sz="8" w:space="9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88">
    <w:name w:val="xl88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Normal"/>
    <w:rsid w:val="00EC7B5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0">
    <w:name w:val="xl90"/>
    <w:basedOn w:val="Normal"/>
    <w:rsid w:val="00EC7B5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1">
    <w:name w:val="xl91"/>
    <w:basedOn w:val="Normal"/>
    <w:rsid w:val="00EC7B5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2">
    <w:name w:val="xl92"/>
    <w:basedOn w:val="Normal"/>
    <w:rsid w:val="00EC7B5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93">
    <w:name w:val="xl93"/>
    <w:basedOn w:val="Normal"/>
    <w:rsid w:val="00EC7B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94">
    <w:name w:val="xl94"/>
    <w:basedOn w:val="Normal"/>
    <w:rsid w:val="00EC7B5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95">
    <w:name w:val="xl95"/>
    <w:basedOn w:val="Normal"/>
    <w:rsid w:val="00EC7B51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Normal"/>
    <w:rsid w:val="00EC7B51"/>
    <w:pPr>
      <w:pBdr>
        <w:left w:val="single" w:sz="8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Normal"/>
    <w:rsid w:val="00EC7B5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00">
    <w:name w:val="xl100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05">
    <w:name w:val="xl105"/>
    <w:basedOn w:val="Normal"/>
    <w:rsid w:val="00EC7B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07">
    <w:name w:val="xl107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08">
    <w:name w:val="xl108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09">
    <w:name w:val="xl109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10">
    <w:name w:val="xl110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11">
    <w:name w:val="xl111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12">
    <w:name w:val="xl112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15">
    <w:name w:val="xl115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Normal"/>
    <w:rsid w:val="00EC7B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18">
    <w:name w:val="xl118"/>
    <w:basedOn w:val="Normal"/>
    <w:rsid w:val="00EC7B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19">
    <w:name w:val="xl119"/>
    <w:basedOn w:val="Normal"/>
    <w:rsid w:val="00EC7B51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20">
    <w:name w:val="xl120"/>
    <w:basedOn w:val="Normal"/>
    <w:rsid w:val="00EC7B5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1">
    <w:name w:val="xl121"/>
    <w:basedOn w:val="Normal"/>
    <w:rsid w:val="00EC7B5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22">
    <w:name w:val="xl122"/>
    <w:basedOn w:val="Normal"/>
    <w:rsid w:val="00EC7B51"/>
    <w:pPr>
      <w:pBdr>
        <w:top w:val="single" w:sz="8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Normal"/>
    <w:rsid w:val="00EC7B51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4">
    <w:name w:val="xl124"/>
    <w:basedOn w:val="Normal"/>
    <w:rsid w:val="00EC7B51"/>
    <w:pPr>
      <w:pBdr>
        <w:top w:val="single" w:sz="4" w:space="0" w:color="auto"/>
        <w:left w:val="single" w:sz="8" w:space="9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5">
    <w:name w:val="xl125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6">
    <w:name w:val="xl126"/>
    <w:basedOn w:val="Normal"/>
    <w:rsid w:val="00EC7B51"/>
    <w:pPr>
      <w:pBdr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22"/>
      <w:szCs w:val="22"/>
    </w:rPr>
  </w:style>
  <w:style w:type="paragraph" w:customStyle="1" w:styleId="xl127">
    <w:name w:val="xl127"/>
    <w:basedOn w:val="Normal"/>
    <w:rsid w:val="00EC7B51"/>
    <w:pPr>
      <w:pBdr>
        <w:top w:val="single" w:sz="4" w:space="0" w:color="auto"/>
        <w:left w:val="single" w:sz="8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Normal"/>
    <w:rsid w:val="00EC7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Normal"/>
    <w:rsid w:val="00EC7B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30">
    <w:name w:val="xl130"/>
    <w:basedOn w:val="Normal"/>
    <w:rsid w:val="00EC7B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31">
    <w:name w:val="xl131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32">
    <w:name w:val="xl132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33">
    <w:name w:val="xl133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34">
    <w:name w:val="xl134"/>
    <w:basedOn w:val="Normal"/>
    <w:rsid w:val="00EC7B51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35">
    <w:name w:val="xl135"/>
    <w:basedOn w:val="Normal"/>
    <w:rsid w:val="00EC7B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36">
    <w:name w:val="xl136"/>
    <w:basedOn w:val="Normal"/>
    <w:rsid w:val="00EC7B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137">
    <w:name w:val="xl137"/>
    <w:basedOn w:val="Normal"/>
    <w:rsid w:val="00EC7B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38">
    <w:name w:val="xl138"/>
    <w:basedOn w:val="Normal"/>
    <w:rsid w:val="00EC7B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9">
    <w:name w:val="xl139"/>
    <w:basedOn w:val="Normal"/>
    <w:rsid w:val="00EC7B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0">
    <w:name w:val="xl140"/>
    <w:basedOn w:val="Normal"/>
    <w:rsid w:val="00EC7B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1">
    <w:name w:val="xl141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43">
    <w:name w:val="xl143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44">
    <w:name w:val="xl144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45">
    <w:name w:val="xl145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Normal"/>
    <w:rsid w:val="00EC7B5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Normal"/>
    <w:rsid w:val="00EC7B5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51">
    <w:name w:val="xl151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52">
    <w:name w:val="xl152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53">
    <w:name w:val="xl153"/>
    <w:basedOn w:val="Normal"/>
    <w:rsid w:val="00EC7B5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5">
    <w:name w:val="xl155"/>
    <w:basedOn w:val="Normal"/>
    <w:rsid w:val="00EC7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6">
    <w:name w:val="xl156"/>
    <w:basedOn w:val="Normal"/>
    <w:rsid w:val="00EC7B5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8">
    <w:name w:val="xl158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9">
    <w:name w:val="xl159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0">
    <w:name w:val="xl160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4">
    <w:name w:val="xl164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5">
    <w:name w:val="xl165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166">
    <w:name w:val="xl166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167">
    <w:name w:val="xl167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168">
    <w:name w:val="xl168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169">
    <w:name w:val="xl169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70">
    <w:name w:val="xl170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2">
    <w:name w:val="xl172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73">
    <w:name w:val="xl173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76">
    <w:name w:val="xl176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77">
    <w:name w:val="xl177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78">
    <w:name w:val="xl178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79">
    <w:name w:val="xl179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82">
    <w:name w:val="xl182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83">
    <w:name w:val="xl183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86">
    <w:name w:val="xl186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187">
    <w:name w:val="xl187"/>
    <w:basedOn w:val="Normal"/>
    <w:rsid w:val="00EC7B5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88">
    <w:name w:val="xl188"/>
    <w:basedOn w:val="Normal"/>
    <w:rsid w:val="00EC7B5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9">
    <w:name w:val="xl189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90">
    <w:name w:val="xl190"/>
    <w:basedOn w:val="Normal"/>
    <w:rsid w:val="00EC7B5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91">
    <w:name w:val="xl191"/>
    <w:basedOn w:val="Normal"/>
    <w:rsid w:val="00EC7B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2">
    <w:name w:val="xl192"/>
    <w:basedOn w:val="Normal"/>
    <w:rsid w:val="00EC7B5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Normal"/>
    <w:rsid w:val="00EC7B5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94">
    <w:name w:val="xl194"/>
    <w:basedOn w:val="Normal"/>
    <w:rsid w:val="00EC7B5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95">
    <w:name w:val="xl195"/>
    <w:basedOn w:val="Normal"/>
    <w:rsid w:val="00EC7B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HeadText3">
    <w:name w:val="Head Text 3"/>
    <w:basedOn w:val="Normal"/>
    <w:link w:val="HeadText3Char"/>
    <w:rsid w:val="000064CB"/>
    <w:pPr>
      <w:ind w:left="907"/>
      <w:jc w:val="both"/>
    </w:pPr>
    <w:rPr>
      <w:rFonts w:ascii="Arial" w:hAnsi="Arial"/>
      <w:sz w:val="20"/>
    </w:rPr>
  </w:style>
  <w:style w:type="character" w:customStyle="1" w:styleId="HeadText3Char">
    <w:name w:val="Head Text 3 Char"/>
    <w:basedOn w:val="DefaultParagraphFont"/>
    <w:link w:val="HeadText3"/>
    <w:rsid w:val="000064CB"/>
    <w:rPr>
      <w:rFonts w:ascii="Arial" w:eastAsia="Times New Roman" w:hAnsi="Arial"/>
    </w:rPr>
  </w:style>
  <w:style w:type="paragraph" w:customStyle="1" w:styleId="HeadText4">
    <w:name w:val="Head Text 4"/>
    <w:basedOn w:val="Normal"/>
    <w:link w:val="HeadText4Char"/>
    <w:rsid w:val="000064CB"/>
    <w:pPr>
      <w:spacing w:after="120"/>
      <w:ind w:left="1080"/>
      <w:jc w:val="both"/>
    </w:pPr>
    <w:rPr>
      <w:rFonts w:ascii="Arial" w:hAnsi="Arial"/>
      <w:sz w:val="20"/>
    </w:rPr>
  </w:style>
  <w:style w:type="character" w:customStyle="1" w:styleId="HeadText4Char">
    <w:name w:val="Head Text 4 Char"/>
    <w:basedOn w:val="DefaultParagraphFont"/>
    <w:link w:val="HeadText4"/>
    <w:rsid w:val="000064CB"/>
    <w:rPr>
      <w:rFonts w:ascii="Arial" w:eastAsia="Times New Roman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33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3314"/>
    <w:rPr>
      <w:rFonts w:ascii="ACaslon Regular" w:eastAsia="Times New Roman" w:hAnsi="ACaslon Regular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3072"/>
    <w:rPr>
      <w:color w:val="605E5C"/>
      <w:shd w:val="clear" w:color="auto" w:fill="E1DFDD"/>
    </w:rPr>
  </w:style>
  <w:style w:type="table" w:styleId="GridTable1Light-Accent6">
    <w:name w:val="Grid Table 1 Light Accent 6"/>
    <w:basedOn w:val="TableNormal"/>
    <w:uiPriority w:val="46"/>
    <w:rsid w:val="0027783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7783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27783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4533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DB1919B36024DAAF2E63E1A72B2F3" ma:contentTypeVersion="0" ma:contentTypeDescription="Create a new document." ma:contentTypeScope="" ma:versionID="ff48b23c858ccff8bd3806831d57f0dc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409C-95AC-44C9-AAB8-303FE389B2A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8E3D8F1-4063-435E-A367-94F8EB540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7B999-99E8-4A38-8BF5-76E8B5D78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55165B6-0D7C-43FA-A47C-04231002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I BNSF Supplier Staffing Agreement - August 2013</vt:lpstr>
    </vt:vector>
  </TitlesOfParts>
  <Company>MDIGROUP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I BNSF Supplier Staffing Agreement - August 2013</dc:title>
  <dc:creator>thinton</dc:creator>
  <cp:lastModifiedBy>Brian Knapp</cp:lastModifiedBy>
  <cp:revision>2</cp:revision>
  <cp:lastPrinted>2013-09-04T16:03:00Z</cp:lastPrinted>
  <dcterms:created xsi:type="dcterms:W3CDTF">2020-06-22T21:09:00Z</dcterms:created>
  <dcterms:modified xsi:type="dcterms:W3CDTF">2020-06-2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DB1919B36024DAAF2E63E1A72B2F3</vt:lpwstr>
  </property>
</Properties>
</file>